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UNGI AND FUNGAL-LIKE ORGANISM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UNGI AND FUNGAL-LIKE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82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FRESHWATER FUNGI AND FUNGAL-LIKE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